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48" w:rsidRPr="00B801EA" w:rsidRDefault="00147924">
      <w:pPr>
        <w:rPr>
          <w:rFonts w:asciiTheme="majorEastAsia" w:eastAsiaTheme="majorEastAsia" w:hAnsiTheme="majorEastAsia" w:cs="ＭＳ明朝"/>
          <w:kern w:val="0"/>
          <w:sz w:val="20"/>
          <w:szCs w:val="20"/>
        </w:rPr>
      </w:pPr>
      <w:r w:rsidRPr="0007386C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様式</w:t>
      </w:r>
      <w:r w:rsidR="006D43C2" w:rsidRPr="0007386C"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５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Pr="008279E0" w:rsidRDefault="009D523B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 w:rsidRPr="008279E0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令和　　</w:t>
      </w:r>
      <w:r w:rsidR="009F7BFA" w:rsidRPr="008279E0">
        <w:rPr>
          <w:rFonts w:asciiTheme="minorEastAsia" w:hAnsiTheme="minorEastAsia" w:cs="ＭＳ明朝" w:hint="eastAsia"/>
          <w:kern w:val="0"/>
          <w:sz w:val="20"/>
          <w:szCs w:val="20"/>
        </w:rPr>
        <w:t>年</w:t>
      </w:r>
      <w:r w:rsidRPr="008279E0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9F7BFA" w:rsidRPr="008279E0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月　</w:t>
      </w:r>
      <w:r w:rsidRPr="008279E0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9F7BFA" w:rsidRPr="008279E0">
        <w:rPr>
          <w:rFonts w:asciiTheme="minorEastAsia" w:hAnsiTheme="minorEastAsia" w:cs="ＭＳ明朝" w:hint="eastAsia"/>
          <w:kern w:val="0"/>
          <w:sz w:val="20"/>
          <w:szCs w:val="20"/>
        </w:rPr>
        <w:t>日</w:t>
      </w:r>
    </w:p>
    <w:p w:rsidR="009F7BFA" w:rsidRPr="008279E0" w:rsidRDefault="00791FAA">
      <w:pPr>
        <w:rPr>
          <w:rFonts w:asciiTheme="minorEastAsia" w:hAnsiTheme="minorEastAsia" w:cs="ＭＳ明朝"/>
          <w:kern w:val="0"/>
          <w:sz w:val="20"/>
          <w:szCs w:val="20"/>
        </w:rPr>
      </w:pPr>
      <w:r w:rsidRPr="008279E0">
        <w:rPr>
          <w:rFonts w:asciiTheme="minorEastAsia" w:hAnsiTheme="minorEastAsia" w:cs="ＭＳ明朝" w:hint="eastAsia"/>
          <w:kern w:val="0"/>
          <w:sz w:val="20"/>
          <w:szCs w:val="20"/>
        </w:rPr>
        <w:t>甲斐市長　保　坂　　武</w:t>
      </w:r>
      <w:r w:rsidR="009F7BFA" w:rsidRPr="008279E0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様</w:t>
      </w:r>
    </w:p>
    <w:p w:rsidR="00DB6B56" w:rsidRP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A17F66">
        <w:trPr>
          <w:trHeight w:val="725"/>
        </w:trPr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RPr="0007386C" w:rsidTr="00DB6B56">
        <w:tc>
          <w:tcPr>
            <w:tcW w:w="8702" w:type="dxa"/>
          </w:tcPr>
          <w:p w:rsidR="00DB6B56" w:rsidRPr="0007386C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7386C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Pr="0007386C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07386C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7386C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  <w:bookmarkStart w:id="0" w:name="_GoBack"/>
            <w:bookmarkEnd w:id="0"/>
          </w:p>
          <w:p w:rsidR="00DB6B56" w:rsidRPr="0007386C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07386C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7386C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Pr="0007386C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07386C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RPr="0007386C" w:rsidTr="00DB6B56">
        <w:tc>
          <w:tcPr>
            <w:tcW w:w="8702" w:type="dxa"/>
          </w:tcPr>
          <w:p w:rsidR="00DB6B56" w:rsidRPr="0007386C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7386C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RPr="0007386C" w:rsidTr="00DB6B56">
        <w:tc>
          <w:tcPr>
            <w:tcW w:w="8702" w:type="dxa"/>
          </w:tcPr>
          <w:p w:rsidR="00DB6B56" w:rsidRPr="0007386C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7386C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Pr="0007386C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07386C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7386C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Pr="0007386C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07386C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7386C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Pr="0007386C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07386C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RPr="0007386C" w:rsidTr="00DB6B56">
        <w:tc>
          <w:tcPr>
            <w:tcW w:w="8702" w:type="dxa"/>
          </w:tcPr>
          <w:p w:rsidR="00DB6B56" w:rsidRPr="0007386C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7386C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RPr="0007386C" w:rsidTr="00DB6B56">
        <w:tc>
          <w:tcPr>
            <w:tcW w:w="8702" w:type="dxa"/>
          </w:tcPr>
          <w:p w:rsidR="00DB6B56" w:rsidRPr="0007386C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7386C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Pr="0007386C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07386C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7386C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Pr="0007386C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07386C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7386C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Pr="0007386C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07386C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Pr="0007386C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Pr="0007386C" w:rsidRDefault="009D523B" w:rsidP="009D523B">
      <w:pPr>
        <w:pStyle w:val="a3"/>
        <w:jc w:val="both"/>
      </w:pPr>
      <w:r w:rsidRPr="0007386C">
        <w:rPr>
          <w:rFonts w:hAnsi="Times New Roman" w:hint="eastAsia"/>
        </w:rPr>
        <w:t xml:space="preserve">　（仮称）篠原地区公園整備基本計画策定業務</w:t>
      </w:r>
      <w:r w:rsidR="00193EA2" w:rsidRPr="0007386C">
        <w:rPr>
          <w:rFonts w:hAnsi="Times New Roman" w:hint="eastAsia"/>
        </w:rPr>
        <w:t>に関する</w:t>
      </w:r>
      <w:r w:rsidR="005B769A" w:rsidRPr="0007386C">
        <w:rPr>
          <w:rFonts w:hint="eastAsia"/>
        </w:rPr>
        <w:t>公募</w:t>
      </w:r>
      <w:r w:rsidR="00735D85" w:rsidRPr="0007386C">
        <w:rPr>
          <w:rFonts w:hint="eastAsia"/>
        </w:rPr>
        <w:t>型プロポーザル</w:t>
      </w:r>
      <w:r w:rsidR="005B769A" w:rsidRPr="0007386C">
        <w:rPr>
          <w:rFonts w:hint="eastAsia"/>
        </w:rPr>
        <w:t>について、</w:t>
      </w:r>
      <w:r w:rsidR="00DB6B56" w:rsidRPr="0007386C">
        <w:rPr>
          <w:rFonts w:hint="eastAsia"/>
        </w:rPr>
        <w:t>以上のとおり</w:t>
      </w:r>
      <w:r w:rsidR="005B769A" w:rsidRPr="0007386C">
        <w:rPr>
          <w:rFonts w:hint="eastAsia"/>
        </w:rPr>
        <w:t>共同企業体を結成し</w:t>
      </w:r>
      <w:r w:rsidR="00DB6B56" w:rsidRPr="0007386C">
        <w:rPr>
          <w:rFonts w:hint="eastAsia"/>
        </w:rPr>
        <w:t>以下の権限を代表構成員に委任</w:t>
      </w:r>
      <w:r w:rsidR="005B769A" w:rsidRPr="0007386C">
        <w:rPr>
          <w:rFonts w:hint="eastAsia"/>
        </w:rPr>
        <w:t>します</w:t>
      </w:r>
      <w:r w:rsidR="00371207" w:rsidRPr="0007386C">
        <w:rPr>
          <w:rFonts w:hint="eastAsia"/>
        </w:rPr>
        <w:t>。</w:t>
      </w:r>
    </w:p>
    <w:p w:rsidR="005B769A" w:rsidRPr="0007386C" w:rsidRDefault="00371207" w:rsidP="00DB6B56">
      <w:pPr>
        <w:pStyle w:val="a3"/>
        <w:ind w:firstLineChars="100" w:firstLine="210"/>
        <w:jc w:val="both"/>
      </w:pPr>
      <w:r w:rsidRPr="0007386C">
        <w:rPr>
          <w:rFonts w:hint="eastAsia"/>
        </w:rPr>
        <w:t>なお、</w:t>
      </w:r>
      <w:r w:rsidR="00DB6B56" w:rsidRPr="0007386C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07386C" w:rsidRDefault="00DB6B56" w:rsidP="00DB6B56"/>
    <w:p w:rsidR="005B769A" w:rsidRPr="0007386C" w:rsidRDefault="005B769A" w:rsidP="005B769A">
      <w:pPr>
        <w:ind w:firstLineChars="200" w:firstLine="420"/>
        <w:jc w:val="left"/>
      </w:pPr>
      <w:r w:rsidRPr="0007386C">
        <w:rPr>
          <w:rFonts w:hint="eastAsia"/>
        </w:rPr>
        <w:t>（委任事項）</w:t>
      </w:r>
    </w:p>
    <w:p w:rsidR="005B769A" w:rsidRPr="0007386C" w:rsidRDefault="005B769A" w:rsidP="005B769A">
      <w:pPr>
        <w:ind w:firstLineChars="300" w:firstLine="630"/>
        <w:jc w:val="left"/>
      </w:pPr>
      <w:r w:rsidRPr="0007386C">
        <w:rPr>
          <w:rFonts w:hint="eastAsia"/>
        </w:rPr>
        <w:t>１　公募型プロポーザルの参加申請に関する事項</w:t>
      </w:r>
    </w:p>
    <w:p w:rsidR="005B769A" w:rsidRPr="0007386C" w:rsidRDefault="005B769A" w:rsidP="005B769A">
      <w:pPr>
        <w:ind w:firstLineChars="300" w:firstLine="630"/>
        <w:jc w:val="left"/>
      </w:pPr>
      <w:r w:rsidRPr="0007386C"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 w:rsidRPr="0007386C"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05D" w:rsidRDefault="000B705D" w:rsidP="000B705D">
      <w:r>
        <w:separator/>
      </w:r>
    </w:p>
  </w:endnote>
  <w:endnote w:type="continuationSeparator" w:id="0">
    <w:p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05D" w:rsidRDefault="000B705D" w:rsidP="000B705D">
      <w:r>
        <w:separator/>
      </w:r>
    </w:p>
  </w:footnote>
  <w:footnote w:type="continuationSeparator" w:id="0">
    <w:p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FA"/>
    <w:rsid w:val="00047B6C"/>
    <w:rsid w:val="0007386C"/>
    <w:rsid w:val="000B705D"/>
    <w:rsid w:val="00147924"/>
    <w:rsid w:val="00193EA2"/>
    <w:rsid w:val="0028581F"/>
    <w:rsid w:val="002F40CE"/>
    <w:rsid w:val="00371207"/>
    <w:rsid w:val="00452EE5"/>
    <w:rsid w:val="004B05B5"/>
    <w:rsid w:val="0059768E"/>
    <w:rsid w:val="005B769A"/>
    <w:rsid w:val="006A2443"/>
    <w:rsid w:val="006D43C2"/>
    <w:rsid w:val="00735D85"/>
    <w:rsid w:val="00791FAA"/>
    <w:rsid w:val="008279E0"/>
    <w:rsid w:val="00855BCF"/>
    <w:rsid w:val="009D523B"/>
    <w:rsid w:val="009F7BFA"/>
    <w:rsid w:val="00A0335C"/>
    <w:rsid w:val="00A17F66"/>
    <w:rsid w:val="00A66FF8"/>
    <w:rsid w:val="00B801EA"/>
    <w:rsid w:val="00B96841"/>
    <w:rsid w:val="00C11822"/>
    <w:rsid w:val="00C25021"/>
    <w:rsid w:val="00CE59C1"/>
    <w:rsid w:val="00DA4C01"/>
    <w:rsid w:val="00DB6B56"/>
    <w:rsid w:val="00E3108C"/>
    <w:rsid w:val="00E5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1CAF761-B394-4206-B2B5-B4DEF36A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  <w:style w:type="paragraph" w:styleId="ac">
    <w:name w:val="Balloon Text"/>
    <w:basedOn w:val="a"/>
    <w:link w:val="ad"/>
    <w:uiPriority w:val="99"/>
    <w:semiHidden/>
    <w:unhideWhenUsed/>
    <w:rsid w:val="00CE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5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28C8-44E9-4D07-A742-E2B46046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政策課 丸山英資</dc:creator>
  <cp:lastModifiedBy>辻俊宏</cp:lastModifiedBy>
  <cp:revision>14</cp:revision>
  <cp:lastPrinted>2021-03-16T23:25:00Z</cp:lastPrinted>
  <dcterms:created xsi:type="dcterms:W3CDTF">2017-02-19T06:04:00Z</dcterms:created>
  <dcterms:modified xsi:type="dcterms:W3CDTF">2021-03-23T07:13:00Z</dcterms:modified>
</cp:coreProperties>
</file>